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28E5" w14:textId="77777777" w:rsidR="000E25E6" w:rsidRDefault="000E25E6" w:rsidP="00FD557D">
      <w:pPr>
        <w:pStyle w:val="SIHeading2"/>
      </w:pPr>
    </w:p>
    <w:p w14:paraId="3EB3DB4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3A37A4" w14:textId="77777777" w:rsidTr="00146EEC">
        <w:tc>
          <w:tcPr>
            <w:tcW w:w="2689" w:type="dxa"/>
          </w:tcPr>
          <w:p w14:paraId="14EFA62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8C5257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E8516F8" w14:textId="77777777" w:rsidTr="00146EEC">
        <w:tc>
          <w:tcPr>
            <w:tcW w:w="2689" w:type="dxa"/>
          </w:tcPr>
          <w:p w14:paraId="2A757562" w14:textId="3DE6D4B8" w:rsidR="00F1480E" w:rsidRPr="000754EC" w:rsidRDefault="00F1480E" w:rsidP="00855242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724EC2B" w14:textId="5B7B64FE" w:rsidR="00F1480E" w:rsidRPr="000754EC" w:rsidRDefault="00855242" w:rsidP="003F5AE0">
            <w:pPr>
              <w:pStyle w:val="SIText"/>
            </w:pPr>
            <w:r>
              <w:t>This version released with AHC Agriculture, Horticulture and Conservation and Land Management Training Package Version 5.0</w:t>
            </w:r>
            <w:r w:rsidR="003603FC" w:rsidRPr="003603FC">
              <w:t>.</w:t>
            </w:r>
          </w:p>
        </w:tc>
      </w:tr>
    </w:tbl>
    <w:p w14:paraId="32CF10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56A5D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C8E5A1" w14:textId="27DE4F6C" w:rsidR="00F1480E" w:rsidRPr="000754EC" w:rsidRDefault="00012583" w:rsidP="001757C2">
            <w:pPr>
              <w:pStyle w:val="SIUNITCODE"/>
            </w:pPr>
            <w:r w:rsidRPr="00012583">
              <w:t>AHCPHT3</w:t>
            </w:r>
            <w:r w:rsidR="00855242">
              <w:t>XX</w:t>
            </w:r>
          </w:p>
        </w:tc>
        <w:tc>
          <w:tcPr>
            <w:tcW w:w="3604" w:type="pct"/>
            <w:shd w:val="clear" w:color="auto" w:fill="auto"/>
          </w:tcPr>
          <w:p w14:paraId="521E3EA8" w14:textId="1699B256" w:rsidR="00F1480E" w:rsidRPr="000754EC" w:rsidRDefault="00855242" w:rsidP="000754EC">
            <w:pPr>
              <w:pStyle w:val="SIUnittitle"/>
            </w:pPr>
            <w:r>
              <w:t>Implement</w:t>
            </w:r>
            <w:r w:rsidR="00012583" w:rsidRPr="00012583">
              <w:t xml:space="preserve"> a crop regulation program</w:t>
            </w:r>
          </w:p>
        </w:tc>
      </w:tr>
      <w:tr w:rsidR="00F1480E" w:rsidRPr="00963A46" w14:paraId="6F0DA437" w14:textId="77777777" w:rsidTr="00CA2922">
        <w:tc>
          <w:tcPr>
            <w:tcW w:w="1396" w:type="pct"/>
            <w:shd w:val="clear" w:color="auto" w:fill="auto"/>
          </w:tcPr>
          <w:p w14:paraId="30244D9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BC288A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D3D88A5" w14:textId="65BC5A2F" w:rsidR="00373436" w:rsidRDefault="00AA3227" w:rsidP="001757C2">
            <w:pPr>
              <w:pStyle w:val="SIText"/>
            </w:pPr>
            <w:r w:rsidRPr="00AA3227">
              <w:t xml:space="preserve">This unit of competency describes the skills and knowledge required to </w:t>
            </w:r>
            <w:r w:rsidR="00855242">
              <w:t>implement</w:t>
            </w:r>
            <w:r w:rsidRPr="00AA3227">
              <w:t xml:space="preserve"> a crop regulation program</w:t>
            </w:r>
            <w:r w:rsidR="00855242">
              <w:t>, including</w:t>
            </w:r>
            <w:r w:rsidRPr="00AA3227">
              <w:t xml:space="preserve"> </w:t>
            </w:r>
            <w:r w:rsidR="008E5B26">
              <w:t>preparing</w:t>
            </w:r>
            <w:r w:rsidR="00166695">
              <w:t xml:space="preserve"> </w:t>
            </w:r>
            <w:r w:rsidR="008E5B26">
              <w:t xml:space="preserve">the crop regulation program, </w:t>
            </w:r>
            <w:r w:rsidR="00166695">
              <w:t>and communicating, monitoring and</w:t>
            </w:r>
            <w:r w:rsidR="00166695" w:rsidRPr="00166695">
              <w:t xml:space="preserve"> </w:t>
            </w:r>
            <w:r w:rsidR="008E5B26">
              <w:t>undertaking crop regulation and completing crop regulation activities</w:t>
            </w:r>
            <w:r w:rsidRPr="00AA3227">
              <w:t>.</w:t>
            </w:r>
          </w:p>
          <w:p w14:paraId="0CAFD07A" w14:textId="77777777" w:rsidR="00855242" w:rsidRDefault="00855242" w:rsidP="00C40AF0">
            <w:pPr>
              <w:pStyle w:val="SIText"/>
            </w:pPr>
          </w:p>
          <w:p w14:paraId="4FDD8414" w14:textId="77777777" w:rsidR="00855242" w:rsidRDefault="00855242" w:rsidP="004D2F99">
            <w:pPr>
              <w:pStyle w:val="SIText"/>
            </w:pPr>
            <w:r>
              <w:t>The unit applies to individuals who implement a crop regulation program under broad direction and take responsibility for their own work and the quality of the work of others.</w:t>
            </w:r>
          </w:p>
          <w:p w14:paraId="05DC5150" w14:textId="77777777" w:rsidR="00855242" w:rsidRDefault="00855242">
            <w:pPr>
              <w:pStyle w:val="SIText"/>
            </w:pPr>
          </w:p>
          <w:p w14:paraId="23BB99F2" w14:textId="702811B3" w:rsidR="00855242" w:rsidRPr="000754EC" w:rsidRDefault="00855242">
            <w:pPr>
              <w:pStyle w:val="SIText"/>
            </w:pPr>
            <w:r>
              <w:t>No licensing, legislative or certification requirements apply to this unit at the time of publication.</w:t>
            </w:r>
          </w:p>
        </w:tc>
      </w:tr>
      <w:tr w:rsidR="00F1480E" w:rsidRPr="00963A46" w14:paraId="1656BA1C" w14:textId="77777777" w:rsidTr="00CA2922">
        <w:tc>
          <w:tcPr>
            <w:tcW w:w="1396" w:type="pct"/>
            <w:shd w:val="clear" w:color="auto" w:fill="auto"/>
          </w:tcPr>
          <w:p w14:paraId="7961C0DF" w14:textId="0020D01B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631249F" w14:textId="13C90CC3" w:rsidR="00F1480E" w:rsidRPr="000754EC" w:rsidRDefault="00F1480E" w:rsidP="001757C2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D3DFF56" w14:textId="77777777" w:rsidTr="00CA2922">
        <w:tc>
          <w:tcPr>
            <w:tcW w:w="1396" w:type="pct"/>
            <w:shd w:val="clear" w:color="auto" w:fill="auto"/>
          </w:tcPr>
          <w:p w14:paraId="182E8F8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D45E3B9" w14:textId="59537E10" w:rsidR="00F1480E" w:rsidRPr="000C7782" w:rsidRDefault="000C7782" w:rsidP="000C7782">
            <w:pPr>
              <w:pStyle w:val="SIText"/>
            </w:pPr>
            <w:r w:rsidRPr="000C7782">
              <w:t>Production horticulture (PHT)</w:t>
            </w:r>
          </w:p>
        </w:tc>
      </w:tr>
    </w:tbl>
    <w:p w14:paraId="1E7932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AD08B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A9425E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8000D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95F1C6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E34B27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B06D5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017A7" w:rsidRPr="00963A46" w14:paraId="5FCD3E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D0D8E1" w14:textId="0485B66B" w:rsidR="000017A7" w:rsidRPr="000017A7" w:rsidRDefault="000017A7" w:rsidP="000017A7">
            <w:pPr>
              <w:pStyle w:val="SIText"/>
            </w:pPr>
            <w:r w:rsidRPr="000017A7">
              <w:t>1. Prepare for the crop regulation program</w:t>
            </w:r>
          </w:p>
        </w:tc>
        <w:tc>
          <w:tcPr>
            <w:tcW w:w="3604" w:type="pct"/>
            <w:shd w:val="clear" w:color="auto" w:fill="auto"/>
          </w:tcPr>
          <w:p w14:paraId="46B55B0A" w14:textId="22FB4206" w:rsidR="000017A7" w:rsidRPr="000017A7" w:rsidRDefault="000017A7" w:rsidP="000017A7">
            <w:pPr>
              <w:pStyle w:val="SIText"/>
            </w:pPr>
            <w:r w:rsidRPr="000017A7">
              <w:t xml:space="preserve">1.1 Identify </w:t>
            </w:r>
            <w:r w:rsidR="008E5B26">
              <w:t xml:space="preserve">and confirm with supervisor </w:t>
            </w:r>
            <w:r w:rsidRPr="000017A7">
              <w:t xml:space="preserve">the </w:t>
            </w:r>
            <w:r w:rsidR="008E5B26">
              <w:t xml:space="preserve">crop to be regulated </w:t>
            </w:r>
            <w:r w:rsidRPr="000017A7">
              <w:t>and operational requirements of the program</w:t>
            </w:r>
          </w:p>
          <w:p w14:paraId="367262A1" w14:textId="676C44D4" w:rsidR="000017A7" w:rsidRPr="000017A7" w:rsidRDefault="000017A7" w:rsidP="000017A7">
            <w:pPr>
              <w:pStyle w:val="SIText"/>
            </w:pPr>
            <w:r w:rsidRPr="000017A7">
              <w:t>1.2 Select</w:t>
            </w:r>
            <w:r w:rsidR="008E5B26">
              <w:t xml:space="preserve">, </w:t>
            </w:r>
            <w:r w:rsidRPr="000017A7">
              <w:t>tools</w:t>
            </w:r>
            <w:r w:rsidR="008E5B26">
              <w:t>,</w:t>
            </w:r>
            <w:r w:rsidRPr="000017A7">
              <w:t xml:space="preserve"> equipment</w:t>
            </w:r>
            <w:r w:rsidR="008E5B26">
              <w:t xml:space="preserve"> and </w:t>
            </w:r>
            <w:r w:rsidR="00075E4B">
              <w:t xml:space="preserve">machinery </w:t>
            </w:r>
            <w:r w:rsidR="008E5B26">
              <w:t>appropriate for the crop to be regulated and check for safe operation</w:t>
            </w:r>
          </w:p>
          <w:p w14:paraId="5D3E85B7" w14:textId="3F996FDA" w:rsidR="000017A7" w:rsidRPr="000017A7" w:rsidRDefault="000017A7" w:rsidP="000017A7">
            <w:pPr>
              <w:pStyle w:val="SIText"/>
            </w:pPr>
            <w:r w:rsidRPr="000017A7">
              <w:t xml:space="preserve">1.3 </w:t>
            </w:r>
            <w:r w:rsidR="008E5B26" w:rsidRPr="008E5B26">
              <w:t xml:space="preserve">Identify environmental and biosecurity implications associated with </w:t>
            </w:r>
            <w:r w:rsidR="008E5B26">
              <w:t>regulating</w:t>
            </w:r>
            <w:r w:rsidR="008E5B26" w:rsidRPr="008E5B26">
              <w:t xml:space="preserve"> crop and minimise impact</w:t>
            </w:r>
          </w:p>
          <w:p w14:paraId="50387938" w14:textId="77777777" w:rsidR="00075E4B" w:rsidRDefault="000017A7" w:rsidP="000017A7">
            <w:pPr>
              <w:pStyle w:val="SIText"/>
            </w:pPr>
            <w:r w:rsidRPr="000017A7">
              <w:t xml:space="preserve">1.4 </w:t>
            </w:r>
            <w:r w:rsidR="008E5B26" w:rsidRPr="008E5B26">
              <w:t>Select, fit, use and maintain personal protective equipment according to the task and workplace safety requirements</w:t>
            </w:r>
          </w:p>
          <w:p w14:paraId="08271E97" w14:textId="762230A1" w:rsidR="000017A7" w:rsidRPr="000017A7" w:rsidRDefault="00075E4B" w:rsidP="000017A7">
            <w:pPr>
              <w:pStyle w:val="SIText"/>
            </w:pPr>
            <w:r>
              <w:t>1.5</w:t>
            </w:r>
            <w:r w:rsidR="00C40AF0">
              <w:t xml:space="preserve"> </w:t>
            </w:r>
            <w:r w:rsidR="000017A7" w:rsidRPr="000017A7">
              <w:t>Calibrate and adjust tools, equipment and machinery</w:t>
            </w:r>
          </w:p>
        </w:tc>
      </w:tr>
      <w:tr w:rsidR="000017A7" w:rsidRPr="00963A46" w14:paraId="458995A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DED991" w14:textId="00E38A6F" w:rsidR="000017A7" w:rsidRPr="000017A7" w:rsidRDefault="000017A7" w:rsidP="00166695">
            <w:pPr>
              <w:pStyle w:val="SIText"/>
            </w:pPr>
            <w:r w:rsidRPr="000017A7">
              <w:t xml:space="preserve">2. </w:t>
            </w:r>
            <w:r w:rsidR="00617134">
              <w:t>Co</w:t>
            </w:r>
            <w:r w:rsidR="00166695">
              <w:t xml:space="preserve">mmunicate and monitor crop </w:t>
            </w:r>
            <w:r w:rsidRPr="000017A7">
              <w:t xml:space="preserve">regulation </w:t>
            </w:r>
            <w:r w:rsidR="00166695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246C0004" w14:textId="44395D82" w:rsidR="000017A7" w:rsidRPr="000017A7" w:rsidRDefault="000017A7" w:rsidP="000017A7">
            <w:pPr>
              <w:pStyle w:val="SIText"/>
            </w:pPr>
            <w:r w:rsidRPr="000017A7">
              <w:t>2.1 I</w:t>
            </w:r>
            <w:r w:rsidR="001757C2">
              <w:t>nform</w:t>
            </w:r>
            <w:r w:rsidRPr="000017A7">
              <w:t xml:space="preserve"> work teams and contractors</w:t>
            </w:r>
            <w:r w:rsidR="001757C2">
              <w:t xml:space="preserve"> of the operation</w:t>
            </w:r>
            <w:r w:rsidR="00C40AF0">
              <w:t>al</w:t>
            </w:r>
            <w:r w:rsidR="001757C2">
              <w:t xml:space="preserve"> requirements of the regulation program and strategy</w:t>
            </w:r>
          </w:p>
          <w:p w14:paraId="5E496667" w14:textId="344272B5" w:rsidR="000017A7" w:rsidRPr="000017A7" w:rsidRDefault="000017A7" w:rsidP="000017A7">
            <w:pPr>
              <w:pStyle w:val="SIText"/>
            </w:pPr>
            <w:r w:rsidRPr="000017A7">
              <w:t xml:space="preserve">2.2 </w:t>
            </w:r>
            <w:r w:rsidR="00166695">
              <w:t>Communicate</w:t>
            </w:r>
            <w:r w:rsidR="001757C2">
              <w:t xml:space="preserve"> daily work tasks to work teams and contractors</w:t>
            </w:r>
          </w:p>
          <w:p w14:paraId="3C668F05" w14:textId="447CA914" w:rsidR="000017A7" w:rsidRPr="000017A7" w:rsidRDefault="000017A7" w:rsidP="00326FD0">
            <w:pPr>
              <w:pStyle w:val="SIText"/>
            </w:pPr>
            <w:r w:rsidRPr="000017A7">
              <w:t>2.</w:t>
            </w:r>
            <w:r w:rsidR="00166695">
              <w:t>3</w:t>
            </w:r>
            <w:r w:rsidRPr="000017A7">
              <w:t xml:space="preserve"> Monitor crop regulation tasks and undertake remedial action where necessary to achieve program objectives</w:t>
            </w:r>
          </w:p>
        </w:tc>
      </w:tr>
      <w:tr w:rsidR="00855242" w:rsidRPr="00963A46" w14:paraId="5675244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CC8082" w14:textId="67C758FB" w:rsidR="00855242" w:rsidRPr="000017A7" w:rsidRDefault="00855242" w:rsidP="000017A7">
            <w:pPr>
              <w:pStyle w:val="SIText"/>
            </w:pPr>
            <w:r>
              <w:t>3. Undertake crop regulation</w:t>
            </w:r>
          </w:p>
        </w:tc>
        <w:tc>
          <w:tcPr>
            <w:tcW w:w="3604" w:type="pct"/>
            <w:shd w:val="clear" w:color="auto" w:fill="auto"/>
          </w:tcPr>
          <w:p w14:paraId="4776F6BA" w14:textId="77777777" w:rsidR="00855242" w:rsidRDefault="001757C2" w:rsidP="000017A7">
            <w:pPr>
              <w:pStyle w:val="SIText"/>
            </w:pPr>
            <w:r>
              <w:t>3.1 Evaluate crop growth and identify plant material to be thinned or pruned</w:t>
            </w:r>
          </w:p>
          <w:p w14:paraId="2E03202E" w14:textId="51B9671B" w:rsidR="001757C2" w:rsidRDefault="001757C2" w:rsidP="000017A7">
            <w:pPr>
              <w:pStyle w:val="SIText"/>
            </w:pPr>
            <w:r>
              <w:t xml:space="preserve">3.2 </w:t>
            </w:r>
            <w:r w:rsidR="00075E4B">
              <w:t>Regulate crop using</w:t>
            </w:r>
            <w:r>
              <w:t xml:space="preserve"> techniques appropriate to crop</w:t>
            </w:r>
            <w:r w:rsidR="00075E4B">
              <w:t xml:space="preserve"> requirements</w:t>
            </w:r>
          </w:p>
          <w:p w14:paraId="7CCE320C" w14:textId="30287216" w:rsidR="00075E4B" w:rsidRDefault="00075E4B" w:rsidP="000017A7">
            <w:pPr>
              <w:pStyle w:val="SIText"/>
            </w:pPr>
            <w:r>
              <w:t>3.3 Operate crop regulation tools, equipment and machinery safely</w:t>
            </w:r>
          </w:p>
          <w:p w14:paraId="4B6AACD4" w14:textId="1AAD833F" w:rsidR="00075E4B" w:rsidRPr="000017A7" w:rsidRDefault="00075E4B" w:rsidP="000017A7">
            <w:pPr>
              <w:pStyle w:val="SIText"/>
            </w:pPr>
            <w:r>
              <w:t>3.4 Record and report signs of diseases and pests according to workplace procedures</w:t>
            </w:r>
          </w:p>
        </w:tc>
      </w:tr>
      <w:tr w:rsidR="000017A7" w:rsidRPr="00963A46" w14:paraId="731DE9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3ECB2F" w14:textId="15438B69" w:rsidR="000017A7" w:rsidRPr="000017A7" w:rsidRDefault="00855242" w:rsidP="001757C2">
            <w:pPr>
              <w:pStyle w:val="SIText"/>
            </w:pPr>
            <w:r>
              <w:t>4</w:t>
            </w:r>
            <w:r w:rsidR="000017A7" w:rsidRPr="000017A7">
              <w:t>. Complete crop regulation activities</w:t>
            </w:r>
          </w:p>
        </w:tc>
        <w:tc>
          <w:tcPr>
            <w:tcW w:w="3604" w:type="pct"/>
            <w:shd w:val="clear" w:color="auto" w:fill="auto"/>
          </w:tcPr>
          <w:p w14:paraId="06B22002" w14:textId="5B47F79C" w:rsidR="000017A7" w:rsidRPr="000017A7" w:rsidRDefault="00B609A3" w:rsidP="000017A7">
            <w:pPr>
              <w:pStyle w:val="SIText"/>
            </w:pPr>
            <w:r>
              <w:t>4</w:t>
            </w:r>
            <w:r w:rsidR="000017A7" w:rsidRPr="000017A7">
              <w:t>.1 Remove and dispose of waste material</w:t>
            </w:r>
            <w:r w:rsidR="00075E4B">
              <w:t xml:space="preserve"> </w:t>
            </w:r>
            <w:r w:rsidR="00075E4B" w:rsidRPr="00075E4B">
              <w:t>according to workplace and biosecurity requirements</w:t>
            </w:r>
          </w:p>
          <w:p w14:paraId="7A8298C8" w14:textId="7DD3B51C" w:rsidR="000017A7" w:rsidRPr="000017A7" w:rsidRDefault="00B609A3" w:rsidP="000017A7">
            <w:pPr>
              <w:pStyle w:val="SIText"/>
            </w:pPr>
            <w:r>
              <w:t>4</w:t>
            </w:r>
            <w:r w:rsidR="000017A7" w:rsidRPr="000017A7">
              <w:t xml:space="preserve">.2 Clean, maintain and </w:t>
            </w:r>
            <w:r w:rsidR="00075E4B">
              <w:t>return</w:t>
            </w:r>
            <w:r w:rsidR="000017A7" w:rsidRPr="000017A7">
              <w:t xml:space="preserve"> tools, equipment and machinery</w:t>
            </w:r>
            <w:r w:rsidR="00075E4B">
              <w:t xml:space="preserve"> to required location</w:t>
            </w:r>
          </w:p>
          <w:p w14:paraId="1B1F2330" w14:textId="3DD7EBBB" w:rsidR="00075E4B" w:rsidRDefault="00B609A3" w:rsidP="000017A7">
            <w:pPr>
              <w:pStyle w:val="SIText"/>
            </w:pPr>
            <w:r>
              <w:t>4</w:t>
            </w:r>
            <w:r w:rsidR="000017A7" w:rsidRPr="000017A7">
              <w:t xml:space="preserve">.3 </w:t>
            </w:r>
            <w:r w:rsidR="00075E4B">
              <w:t>Identify and report unserviceable tools, equipment and machinery according to workplace procedures</w:t>
            </w:r>
          </w:p>
          <w:p w14:paraId="019CB023" w14:textId="57A53245" w:rsidR="000017A7" w:rsidRPr="000017A7" w:rsidRDefault="00B609A3" w:rsidP="00B609A3">
            <w:pPr>
              <w:pStyle w:val="SIText"/>
            </w:pPr>
            <w:r>
              <w:t>4</w:t>
            </w:r>
            <w:r w:rsidR="00075E4B">
              <w:t xml:space="preserve">.4 </w:t>
            </w:r>
            <w:r w:rsidR="000017A7" w:rsidRPr="000017A7">
              <w:t>Re</w:t>
            </w:r>
            <w:r w:rsidR="00C40AF0">
              <w:t>cord and re</w:t>
            </w:r>
            <w:r w:rsidR="000017A7" w:rsidRPr="000017A7">
              <w:t xml:space="preserve">port </w:t>
            </w:r>
            <w:r w:rsidR="00C40AF0">
              <w:t>crop regulation activities</w:t>
            </w:r>
          </w:p>
        </w:tc>
      </w:tr>
    </w:tbl>
    <w:p w14:paraId="5D8C6E2F" w14:textId="77777777" w:rsidR="005F771F" w:rsidRDefault="005F771F" w:rsidP="005F771F">
      <w:pPr>
        <w:pStyle w:val="SIText"/>
      </w:pPr>
    </w:p>
    <w:p w14:paraId="6F6BDCDC" w14:textId="77777777" w:rsidR="005F771F" w:rsidRPr="000754EC" w:rsidRDefault="005F771F" w:rsidP="000754EC">
      <w:r>
        <w:br w:type="page"/>
      </w:r>
    </w:p>
    <w:p w14:paraId="1804D15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0C0D54" w14:textId="77777777" w:rsidTr="00CA2922">
        <w:trPr>
          <w:tblHeader/>
        </w:trPr>
        <w:tc>
          <w:tcPr>
            <w:tcW w:w="5000" w:type="pct"/>
            <w:gridSpan w:val="2"/>
          </w:tcPr>
          <w:p w14:paraId="0BDEF1C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ED777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6440C5" w14:textId="77777777" w:rsidTr="00CA2922">
        <w:trPr>
          <w:tblHeader/>
        </w:trPr>
        <w:tc>
          <w:tcPr>
            <w:tcW w:w="1396" w:type="pct"/>
          </w:tcPr>
          <w:p w14:paraId="486843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E724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40AF0" w:rsidRPr="00336FCA" w:rsidDel="00423CB2" w14:paraId="6CD8C0C8" w14:textId="77777777" w:rsidTr="00CA2922">
        <w:tc>
          <w:tcPr>
            <w:tcW w:w="1396" w:type="pct"/>
          </w:tcPr>
          <w:p w14:paraId="19159EA9" w14:textId="778671AE" w:rsidR="00C40AF0" w:rsidRPr="00C40AF0" w:rsidRDefault="00C40AF0" w:rsidP="00C40AF0">
            <w:pPr>
              <w:pStyle w:val="SIText"/>
            </w:pPr>
            <w:r w:rsidRPr="00C40AF0">
              <w:t>Reading</w:t>
            </w:r>
          </w:p>
        </w:tc>
        <w:tc>
          <w:tcPr>
            <w:tcW w:w="3604" w:type="pct"/>
          </w:tcPr>
          <w:p w14:paraId="59DF76AD" w14:textId="55C65616" w:rsidR="00C40AF0" w:rsidRPr="00C40AF0" w:rsidRDefault="00C40AF0" w:rsidP="00C40AF0">
            <w:pPr>
              <w:pStyle w:val="SIBulletList1"/>
            </w:pPr>
            <w:r w:rsidRPr="00C40AF0">
              <w:rPr>
                <w:rFonts w:eastAsia="Calibri"/>
              </w:rPr>
              <w:t>Interpret textual information from a range of sources to identify relevant and key information about workplace operations and pro</w:t>
            </w:r>
            <w:r>
              <w:rPr>
                <w:rFonts w:eastAsia="Calibri"/>
              </w:rPr>
              <w:t>cedures</w:t>
            </w:r>
          </w:p>
        </w:tc>
      </w:tr>
      <w:tr w:rsidR="00C40AF0" w:rsidRPr="00336FCA" w:rsidDel="00423CB2" w14:paraId="395777A6" w14:textId="77777777" w:rsidTr="00CA2922">
        <w:tc>
          <w:tcPr>
            <w:tcW w:w="1396" w:type="pct"/>
          </w:tcPr>
          <w:p w14:paraId="5268B51D" w14:textId="34E162A2" w:rsidR="00C40AF0" w:rsidRPr="00C40AF0" w:rsidRDefault="00C40AF0" w:rsidP="00C40AF0">
            <w:pPr>
              <w:pStyle w:val="SIText"/>
            </w:pPr>
            <w:r w:rsidRPr="00C40AF0">
              <w:t>Writing</w:t>
            </w:r>
          </w:p>
        </w:tc>
        <w:tc>
          <w:tcPr>
            <w:tcW w:w="3604" w:type="pct"/>
          </w:tcPr>
          <w:p w14:paraId="08EE4EF3" w14:textId="045C9385" w:rsidR="00C40AF0" w:rsidRPr="00C40AF0" w:rsidRDefault="00C40AF0" w:rsidP="00C40AF0">
            <w:pPr>
              <w:pStyle w:val="SIBulletList1"/>
              <w:rPr>
                <w:rFonts w:eastAsia="Calibri"/>
              </w:rPr>
            </w:pPr>
            <w:r w:rsidRPr="00C40AF0">
              <w:rPr>
                <w:rFonts w:eastAsia="Calibri"/>
              </w:rPr>
              <w:t xml:space="preserve">Use clear language, accurate industry terminology and logical structure to </w:t>
            </w:r>
            <w:r>
              <w:rPr>
                <w:rFonts w:eastAsia="Calibri"/>
              </w:rPr>
              <w:t xml:space="preserve">record signs of diseases and pests, and </w:t>
            </w:r>
            <w:r w:rsidRPr="00C40AF0">
              <w:rPr>
                <w:rFonts w:eastAsia="Calibri"/>
              </w:rPr>
              <w:t xml:space="preserve">prepare crop </w:t>
            </w:r>
            <w:r>
              <w:rPr>
                <w:rFonts w:eastAsia="Calibri"/>
              </w:rPr>
              <w:t>regulation</w:t>
            </w:r>
            <w:r w:rsidRPr="00C40AF0">
              <w:rPr>
                <w:rFonts w:eastAsia="Calibri"/>
              </w:rPr>
              <w:t xml:space="preserve"> activity records</w:t>
            </w:r>
          </w:p>
        </w:tc>
      </w:tr>
      <w:tr w:rsidR="00C40AF0" w:rsidRPr="00336FCA" w:rsidDel="00423CB2" w14:paraId="699B1565" w14:textId="77777777" w:rsidTr="00CA2922">
        <w:tc>
          <w:tcPr>
            <w:tcW w:w="1396" w:type="pct"/>
          </w:tcPr>
          <w:p w14:paraId="6B95FE0F" w14:textId="62C1F1EF" w:rsidR="00C40AF0" w:rsidRPr="00C40AF0" w:rsidRDefault="00C40AF0" w:rsidP="00C40AF0">
            <w:pPr>
              <w:pStyle w:val="SIText"/>
            </w:pPr>
            <w:r w:rsidRPr="00C40AF0">
              <w:t>Oral Communication</w:t>
            </w:r>
          </w:p>
        </w:tc>
        <w:tc>
          <w:tcPr>
            <w:tcW w:w="3604" w:type="pct"/>
          </w:tcPr>
          <w:p w14:paraId="3201452A" w14:textId="7D6F30FD" w:rsidR="00C40AF0" w:rsidRDefault="00C40AF0" w:rsidP="00C40AF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supervisor using</w:t>
            </w:r>
            <w:r w:rsidRPr="00C40AF0">
              <w:rPr>
                <w:rFonts w:eastAsia="Calibri"/>
              </w:rPr>
              <w:t xml:space="preserve"> clear language to confirm crop to be </w:t>
            </w:r>
            <w:r>
              <w:rPr>
                <w:rFonts w:eastAsia="Calibri"/>
              </w:rPr>
              <w:t>regulated</w:t>
            </w:r>
            <w:r w:rsidRPr="00C40AF0">
              <w:rPr>
                <w:rFonts w:eastAsia="Calibri"/>
              </w:rPr>
              <w:t xml:space="preserve"> and report</w:t>
            </w:r>
            <w:r>
              <w:rPr>
                <w:rFonts w:eastAsia="Calibri"/>
              </w:rPr>
              <w:t>; signs of diseases and pest,</w:t>
            </w:r>
            <w:r w:rsidRPr="00C40AF0">
              <w:rPr>
                <w:rFonts w:eastAsia="Calibri"/>
              </w:rPr>
              <w:t xml:space="preserve"> crop </w:t>
            </w:r>
            <w:r>
              <w:rPr>
                <w:rFonts w:eastAsia="Calibri"/>
              </w:rPr>
              <w:t>regulation</w:t>
            </w:r>
            <w:r w:rsidRPr="00C40AF0">
              <w:rPr>
                <w:rFonts w:eastAsia="Calibri"/>
              </w:rPr>
              <w:t xml:space="preserve"> activit</w:t>
            </w:r>
            <w:r>
              <w:rPr>
                <w:rFonts w:eastAsia="Calibri"/>
              </w:rPr>
              <w:t>i</w:t>
            </w:r>
            <w:r w:rsidRPr="00C40AF0">
              <w:rPr>
                <w:rFonts w:eastAsia="Calibri"/>
              </w:rPr>
              <w:t>es</w:t>
            </w:r>
            <w:r>
              <w:rPr>
                <w:rFonts w:eastAsia="Calibri"/>
              </w:rPr>
              <w:t>,</w:t>
            </w:r>
            <w:r w:rsidRPr="00C40AF0">
              <w:rPr>
                <w:rFonts w:eastAsia="Calibri"/>
              </w:rPr>
              <w:t xml:space="preserve"> and tool</w:t>
            </w:r>
            <w:r>
              <w:rPr>
                <w:rFonts w:eastAsia="Calibri"/>
              </w:rPr>
              <w:t>,</w:t>
            </w:r>
            <w:r w:rsidRPr="00C40AF0">
              <w:rPr>
                <w:rFonts w:eastAsia="Calibri"/>
              </w:rPr>
              <w:t xml:space="preserve"> equipment </w:t>
            </w:r>
            <w:r>
              <w:rPr>
                <w:rFonts w:eastAsia="Calibri"/>
              </w:rPr>
              <w:t xml:space="preserve">and machinery </w:t>
            </w:r>
            <w:r w:rsidR="00326FD0" w:rsidRPr="00C40AF0">
              <w:rPr>
                <w:rFonts w:eastAsia="Calibri"/>
              </w:rPr>
              <w:t>unserviceability's</w:t>
            </w:r>
          </w:p>
          <w:p w14:paraId="66E490FD" w14:textId="01CDCAF0" w:rsidR="00C40AF0" w:rsidRPr="00C40AF0" w:rsidRDefault="00C40AF0" w:rsidP="00C40AF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inform work teams and contractors of crop regulation program operational requirements and strategy</w:t>
            </w:r>
            <w:r w:rsidR="004255B0">
              <w:rPr>
                <w:rFonts w:eastAsia="Calibri"/>
              </w:rPr>
              <w:t>, and daily work tasks</w:t>
            </w:r>
          </w:p>
        </w:tc>
      </w:tr>
    </w:tbl>
    <w:p w14:paraId="7D90BB93" w14:textId="77777777" w:rsidR="00916CD7" w:rsidRDefault="00916CD7" w:rsidP="005F771F">
      <w:pPr>
        <w:pStyle w:val="SIText"/>
      </w:pPr>
    </w:p>
    <w:p w14:paraId="04A8E1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DF1F3B" w14:textId="77777777" w:rsidTr="00F33FF2">
        <w:tc>
          <w:tcPr>
            <w:tcW w:w="5000" w:type="pct"/>
            <w:gridSpan w:val="4"/>
          </w:tcPr>
          <w:p w14:paraId="5DD0BC9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BA65FC4" w14:textId="77777777" w:rsidTr="00F33FF2">
        <w:tc>
          <w:tcPr>
            <w:tcW w:w="1028" w:type="pct"/>
          </w:tcPr>
          <w:p w14:paraId="29BDED6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487EF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63CF7E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BFEDE6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2D9A" w14:paraId="25E3727E" w14:textId="77777777" w:rsidTr="00F33FF2">
        <w:tc>
          <w:tcPr>
            <w:tcW w:w="1028" w:type="pct"/>
            <w:vMerge w:val="restart"/>
          </w:tcPr>
          <w:p w14:paraId="38B4E04F" w14:textId="5A3A6C46" w:rsidR="001F2D9A" w:rsidRPr="000754EC" w:rsidRDefault="001F2D9A" w:rsidP="001757C2">
            <w:pPr>
              <w:pStyle w:val="SIText"/>
            </w:pPr>
            <w:r w:rsidRPr="0091489E">
              <w:t>AHCPHT3</w:t>
            </w:r>
            <w:r>
              <w:t>XX</w:t>
            </w:r>
            <w:r w:rsidRPr="0091489E">
              <w:t xml:space="preserve"> </w:t>
            </w:r>
            <w:r>
              <w:t>Implement</w:t>
            </w:r>
            <w:r w:rsidRPr="0091489E">
              <w:t xml:space="preserve"> a crop regulation program</w:t>
            </w:r>
          </w:p>
        </w:tc>
        <w:tc>
          <w:tcPr>
            <w:tcW w:w="1105" w:type="pct"/>
            <w:vMerge w:val="restart"/>
          </w:tcPr>
          <w:p w14:paraId="53A26A01" w14:textId="06933056" w:rsidR="001F2D9A" w:rsidRDefault="001F2D9A" w:rsidP="004D2F99">
            <w:pPr>
              <w:pStyle w:val="SIText"/>
            </w:pPr>
            <w:r w:rsidRPr="00753ADC">
              <w:t>AHCPHT301 Carry out a crop regulation program</w:t>
            </w:r>
          </w:p>
          <w:p w14:paraId="57B1FBB4" w14:textId="77777777" w:rsidR="001F2D9A" w:rsidRPr="000754EC" w:rsidRDefault="001F2D9A" w:rsidP="004D2F99">
            <w:pPr>
              <w:pStyle w:val="SIText"/>
            </w:pPr>
            <w:bookmarkStart w:id="0" w:name="_GoBack"/>
            <w:bookmarkEnd w:id="0"/>
          </w:p>
          <w:p w14:paraId="0E0E0527" w14:textId="18C989FF" w:rsidR="001F2D9A" w:rsidRPr="000754EC" w:rsidRDefault="001F2D9A" w:rsidP="00855242">
            <w:pPr>
              <w:pStyle w:val="SIText"/>
            </w:pPr>
            <w:r w:rsidRPr="00855242">
              <w:t>AHCPHT305 Regulate crops</w:t>
            </w:r>
          </w:p>
        </w:tc>
        <w:tc>
          <w:tcPr>
            <w:tcW w:w="1251" w:type="pct"/>
          </w:tcPr>
          <w:p w14:paraId="4AE86376" w14:textId="14BDE49B" w:rsidR="001F2D9A" w:rsidRPr="000754EC" w:rsidRDefault="001F2D9A">
            <w:pPr>
              <w:pStyle w:val="SIText"/>
            </w:pPr>
            <w:r w:rsidRPr="00855242">
              <w:t>Redesigned unit that includes content from previous unit</w:t>
            </w:r>
          </w:p>
        </w:tc>
        <w:tc>
          <w:tcPr>
            <w:tcW w:w="1616" w:type="pct"/>
          </w:tcPr>
          <w:p w14:paraId="7402AE3E" w14:textId="53F7D591" w:rsidR="001F2D9A" w:rsidRPr="000754EC" w:rsidRDefault="001F2D9A">
            <w:pPr>
              <w:pStyle w:val="SIText"/>
            </w:pPr>
            <w:r>
              <w:t>No e</w:t>
            </w:r>
            <w:r w:rsidRPr="000754EC">
              <w:t>quivalent unit</w:t>
            </w:r>
          </w:p>
        </w:tc>
      </w:tr>
      <w:tr w:rsidR="001F2D9A" w14:paraId="4F851298" w14:textId="77777777" w:rsidTr="00F33FF2">
        <w:tc>
          <w:tcPr>
            <w:tcW w:w="1028" w:type="pct"/>
            <w:vMerge/>
          </w:tcPr>
          <w:p w14:paraId="631C50B6" w14:textId="77777777" w:rsidR="001F2D9A" w:rsidRPr="00855242" w:rsidRDefault="001F2D9A" w:rsidP="00855242">
            <w:pPr>
              <w:pStyle w:val="SIText"/>
            </w:pPr>
          </w:p>
        </w:tc>
        <w:tc>
          <w:tcPr>
            <w:tcW w:w="1105" w:type="pct"/>
            <w:vMerge/>
          </w:tcPr>
          <w:p w14:paraId="50513593" w14:textId="5966B108" w:rsidR="001F2D9A" w:rsidRPr="00855242" w:rsidRDefault="001F2D9A" w:rsidP="00855242">
            <w:pPr>
              <w:pStyle w:val="SIText"/>
            </w:pPr>
          </w:p>
        </w:tc>
        <w:tc>
          <w:tcPr>
            <w:tcW w:w="1251" w:type="pct"/>
          </w:tcPr>
          <w:p w14:paraId="568131FA" w14:textId="27A701C7" w:rsidR="001F2D9A" w:rsidRPr="00855242" w:rsidRDefault="001F2D9A" w:rsidP="00855242">
            <w:pPr>
              <w:pStyle w:val="SIText"/>
            </w:pPr>
            <w:r w:rsidRPr="00855242">
              <w:t>Redesigned unit that includes content from previous unit</w:t>
            </w:r>
          </w:p>
        </w:tc>
        <w:tc>
          <w:tcPr>
            <w:tcW w:w="1616" w:type="pct"/>
          </w:tcPr>
          <w:p w14:paraId="35671B0A" w14:textId="4CFC00AA" w:rsidR="001F2D9A" w:rsidRPr="00855242" w:rsidRDefault="001F2D9A" w:rsidP="00855242">
            <w:pPr>
              <w:pStyle w:val="SIText"/>
            </w:pPr>
            <w:r w:rsidRPr="00855242">
              <w:t>No equivalent unit</w:t>
            </w:r>
          </w:p>
        </w:tc>
      </w:tr>
    </w:tbl>
    <w:p w14:paraId="21AC09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A9E859" w14:textId="77777777" w:rsidTr="00CA2922">
        <w:tc>
          <w:tcPr>
            <w:tcW w:w="1396" w:type="pct"/>
            <w:shd w:val="clear" w:color="auto" w:fill="auto"/>
          </w:tcPr>
          <w:p w14:paraId="6004398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407B4A5" w14:textId="65C8EB8C" w:rsidR="00F1480E" w:rsidRPr="000754EC" w:rsidRDefault="00520E9A" w:rsidP="004D2F9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55242" w:rsidRPr="002434EB">
                <w:t>https://vetnet.education.gov.au/Pages/TrainingDocs.aspx?q=c6399549-9c62-4a5e-bf1a-524b2322cf72</w:t>
              </w:r>
            </w:hyperlink>
          </w:p>
        </w:tc>
      </w:tr>
    </w:tbl>
    <w:p w14:paraId="3F435FF8" w14:textId="77777777" w:rsidR="00F1480E" w:rsidRDefault="00F1480E" w:rsidP="005F771F">
      <w:pPr>
        <w:pStyle w:val="SIText"/>
      </w:pPr>
    </w:p>
    <w:p w14:paraId="16C58B6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A53626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382C8B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B5BC2F7" w14:textId="14C6C20F" w:rsidR="00556C4C" w:rsidRPr="000754EC" w:rsidRDefault="00556C4C" w:rsidP="001757C2">
            <w:pPr>
              <w:pStyle w:val="SIUnittitle"/>
            </w:pPr>
            <w:r w:rsidRPr="00F56827">
              <w:t xml:space="preserve">Assessment requirements for </w:t>
            </w:r>
            <w:r w:rsidR="0091489E" w:rsidRPr="0091489E">
              <w:t>AHCPHT3</w:t>
            </w:r>
            <w:r w:rsidR="00855242">
              <w:t>XX</w:t>
            </w:r>
            <w:r w:rsidR="0091489E" w:rsidRPr="0091489E">
              <w:t xml:space="preserve"> </w:t>
            </w:r>
            <w:r w:rsidR="00855242">
              <w:t>Implement</w:t>
            </w:r>
            <w:r w:rsidR="0091489E" w:rsidRPr="0091489E">
              <w:t xml:space="preserve"> a crop regulation program</w:t>
            </w:r>
          </w:p>
        </w:tc>
      </w:tr>
      <w:tr w:rsidR="00556C4C" w:rsidRPr="00A55106" w14:paraId="5EBB12A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BF41AF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4F77CC6" w14:textId="77777777" w:rsidTr="00113678">
        <w:tc>
          <w:tcPr>
            <w:tcW w:w="5000" w:type="pct"/>
            <w:gridSpan w:val="2"/>
            <w:shd w:val="clear" w:color="auto" w:fill="auto"/>
          </w:tcPr>
          <w:p w14:paraId="261B4EC3" w14:textId="26A26ACE" w:rsidR="00333E89" w:rsidRPr="00333E89" w:rsidRDefault="006E42FE" w:rsidP="00333E89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333E89" w:rsidRPr="00333E89">
              <w:t xml:space="preserve">There must be evidence that the individual has </w:t>
            </w:r>
            <w:r w:rsidR="00333E89">
              <w:t>implemented a crop regulation program</w:t>
            </w:r>
            <w:r w:rsidR="00333E89" w:rsidRPr="00333E89">
              <w:t xml:space="preserve"> on at least two occasions and has:</w:t>
            </w:r>
          </w:p>
          <w:p w14:paraId="74680250" w14:textId="77777777" w:rsidR="00617134" w:rsidRDefault="00617134" w:rsidP="00617134">
            <w:pPr>
              <w:pStyle w:val="SIBulletList1"/>
            </w:pPr>
            <w:r w:rsidRPr="00617134">
              <w:t>selected and operated crop regulation tools, equipment and machinery, and checked for safe operation</w:t>
            </w:r>
          </w:p>
          <w:p w14:paraId="0D473E02" w14:textId="1317F9D1" w:rsidR="00333E89" w:rsidRPr="00333E89" w:rsidRDefault="00333E89" w:rsidP="00617134">
            <w:pPr>
              <w:pStyle w:val="SIBulletList1"/>
            </w:pPr>
            <w:r w:rsidRPr="00333E89">
              <w:t>minimised environmental</w:t>
            </w:r>
            <w:r w:rsidR="003273DC">
              <w:t xml:space="preserve"> and</w:t>
            </w:r>
            <w:r w:rsidR="0009412C">
              <w:t xml:space="preserve"> biosecurity</w:t>
            </w:r>
            <w:r w:rsidR="003273DC">
              <w:t xml:space="preserve"> </w:t>
            </w:r>
            <w:r w:rsidRPr="00333E89">
              <w:t xml:space="preserve">impacts associated with </w:t>
            </w:r>
            <w:r>
              <w:t>the crop regulation program</w:t>
            </w:r>
          </w:p>
          <w:p w14:paraId="01227AF8" w14:textId="57599762" w:rsidR="00333E89" w:rsidRPr="00333E89" w:rsidRDefault="00333E89" w:rsidP="00333E89">
            <w:pPr>
              <w:pStyle w:val="SIBulletList1"/>
            </w:pPr>
            <w:r w:rsidRPr="00333E89">
              <w:t>followed industry and workplace biosecurity procedures</w:t>
            </w:r>
            <w:r w:rsidR="004255B0">
              <w:t xml:space="preserve"> applicable to regulating crops</w:t>
            </w:r>
          </w:p>
          <w:p w14:paraId="22D41DF7" w14:textId="231173CE" w:rsidR="00333E89" w:rsidRPr="00333E89" w:rsidRDefault="00333E89" w:rsidP="00333E89">
            <w:pPr>
              <w:pStyle w:val="SIBulletList1"/>
            </w:pPr>
            <w:r w:rsidRPr="00333E89">
              <w:t>applied workplace health and safety requirements</w:t>
            </w:r>
            <w:r w:rsidR="004255B0">
              <w:t xml:space="preserve"> applicable to regulating crops</w:t>
            </w:r>
          </w:p>
          <w:p w14:paraId="3E8E441B" w14:textId="328CA43E" w:rsidR="00333E89" w:rsidRPr="00333E89" w:rsidRDefault="00333E89" w:rsidP="00333E89">
            <w:pPr>
              <w:pStyle w:val="SIBulletList1"/>
            </w:pPr>
            <w:r w:rsidRPr="00333E89">
              <w:t>evaluated crop growth and identif</w:t>
            </w:r>
            <w:r>
              <w:t>ied</w:t>
            </w:r>
            <w:r w:rsidRPr="00333E89">
              <w:t xml:space="preserve"> plant material to be thinned or pruned</w:t>
            </w:r>
          </w:p>
          <w:p w14:paraId="3B0F3758" w14:textId="029D09AD" w:rsidR="00EE6CAC" w:rsidRPr="00EE6CAC" w:rsidRDefault="00EE6CAC" w:rsidP="00333E89">
            <w:pPr>
              <w:pStyle w:val="SIBulletList1"/>
            </w:pPr>
            <w:r w:rsidRPr="00EE6CAC">
              <w:t>assess</w:t>
            </w:r>
            <w:r w:rsidR="004255B0">
              <w:t>ed</w:t>
            </w:r>
            <w:r w:rsidRPr="00EE6CAC">
              <w:t xml:space="preserve"> the effects on plant growth, habit and production levels of thinning and pruning operations</w:t>
            </w:r>
          </w:p>
          <w:p w14:paraId="713FD081" w14:textId="6E08DC48" w:rsidR="00EE6CAC" w:rsidRPr="00EE6CAC" w:rsidRDefault="00EE6CAC" w:rsidP="00A46E28">
            <w:pPr>
              <w:pStyle w:val="SIBulletList1"/>
            </w:pPr>
            <w:r w:rsidRPr="00EE6CAC">
              <w:t>co</w:t>
            </w:r>
            <w:r w:rsidR="004255B0">
              <w:t>mmunicated monitored</w:t>
            </w:r>
            <w:r w:rsidRPr="00EE6CAC">
              <w:t xml:space="preserve"> </w:t>
            </w:r>
            <w:r w:rsidR="00617134">
              <w:t>the crop regulation program</w:t>
            </w:r>
          </w:p>
          <w:p w14:paraId="382EC838" w14:textId="61E43071" w:rsidR="00EE6CAC" w:rsidRPr="00EE6CAC" w:rsidRDefault="00617134" w:rsidP="004D2F99">
            <w:pPr>
              <w:pStyle w:val="SIBulletList1"/>
            </w:pPr>
            <w:r>
              <w:t>used and maintained a range of plant thinning and pruning tools</w:t>
            </w:r>
          </w:p>
          <w:p w14:paraId="75C3E0C9" w14:textId="50D58D97" w:rsidR="00EE6CAC" w:rsidRPr="00EE6CAC" w:rsidRDefault="00EE6CAC" w:rsidP="00333E89">
            <w:pPr>
              <w:pStyle w:val="SIBulletList1"/>
            </w:pPr>
            <w:r w:rsidRPr="00EE6CAC">
              <w:t>use</w:t>
            </w:r>
            <w:r w:rsidR="00333E89">
              <w:t>d</w:t>
            </w:r>
            <w:r w:rsidRPr="00EE6CAC">
              <w:t xml:space="preserve"> a range of methods to achieve crop regulation goals</w:t>
            </w:r>
          </w:p>
          <w:p w14:paraId="7987D4E4" w14:textId="77777777" w:rsidR="0009412C" w:rsidRPr="0009412C" w:rsidRDefault="0009412C" w:rsidP="0009412C">
            <w:pPr>
              <w:pStyle w:val="SIBulletList1"/>
            </w:pPr>
            <w:r>
              <w:t>removed and disposed of waste material</w:t>
            </w:r>
          </w:p>
          <w:p w14:paraId="7693740E" w14:textId="0A234961" w:rsidR="00EE6CAC" w:rsidRPr="00EE6CAC" w:rsidRDefault="00EE6CAC" w:rsidP="00333E89">
            <w:pPr>
              <w:pStyle w:val="SIBulletList1"/>
            </w:pPr>
            <w:r w:rsidRPr="00EE6CAC">
              <w:t>record</w:t>
            </w:r>
            <w:r w:rsidR="00333E89">
              <w:t>ed</w:t>
            </w:r>
            <w:r w:rsidRPr="00EE6CAC">
              <w:t xml:space="preserve"> </w:t>
            </w:r>
            <w:r w:rsidR="00333E89">
              <w:t xml:space="preserve">and </w:t>
            </w:r>
            <w:r w:rsidRPr="00EE6CAC">
              <w:t>report</w:t>
            </w:r>
            <w:r w:rsidR="00333E89">
              <w:t>ed</w:t>
            </w:r>
            <w:r w:rsidRPr="00EE6CAC">
              <w:t xml:space="preserve"> </w:t>
            </w:r>
            <w:r w:rsidR="00333E89" w:rsidRPr="00333E89">
              <w:t>signs of diseases and pests</w:t>
            </w:r>
            <w:r w:rsidR="00333E89">
              <w:t>,</w:t>
            </w:r>
            <w:r w:rsidR="00333E89" w:rsidRPr="00333E89">
              <w:t xml:space="preserve"> </w:t>
            </w:r>
            <w:r w:rsidR="00333E89">
              <w:t xml:space="preserve">crop regulation </w:t>
            </w:r>
            <w:r w:rsidRPr="00EE6CAC">
              <w:t>activities</w:t>
            </w:r>
            <w:r w:rsidR="00333E89">
              <w:t xml:space="preserve"> and unserviceable tools, equipment and machinery</w:t>
            </w:r>
          </w:p>
          <w:p w14:paraId="4CE915D5" w14:textId="771B8BD5" w:rsidR="00333E89" w:rsidRPr="000754EC" w:rsidRDefault="00333E89">
            <w:pPr>
              <w:pStyle w:val="SIBulletList1"/>
            </w:pPr>
            <w:r>
              <w:t>cleaned</w:t>
            </w:r>
            <w:r w:rsidR="0009412C">
              <w:t>,</w:t>
            </w:r>
            <w:r>
              <w:t xml:space="preserve"> maintained and </w:t>
            </w:r>
            <w:r w:rsidR="00EE6CAC" w:rsidRPr="00EE6CAC">
              <w:t>store</w:t>
            </w:r>
            <w:r>
              <w:t xml:space="preserve">d tools, </w:t>
            </w:r>
            <w:r w:rsidR="00EE6CAC" w:rsidRPr="00EE6CAC">
              <w:t>equipment and ma</w:t>
            </w:r>
            <w:r>
              <w:t>chinery.</w:t>
            </w:r>
          </w:p>
        </w:tc>
      </w:tr>
    </w:tbl>
    <w:p w14:paraId="457A7D1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C047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1DA7F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F73E91E" w14:textId="77777777" w:rsidTr="00CA2922">
        <w:tc>
          <w:tcPr>
            <w:tcW w:w="5000" w:type="pct"/>
            <w:shd w:val="clear" w:color="auto" w:fill="auto"/>
          </w:tcPr>
          <w:p w14:paraId="468C847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ED950C9" w14:textId="77777777" w:rsidR="003273DC" w:rsidRPr="003273DC" w:rsidRDefault="003273DC" w:rsidP="003273DC">
            <w:pPr>
              <w:pStyle w:val="SIBulletList1"/>
            </w:pPr>
            <w:r w:rsidRPr="003273DC">
              <w:t>crop regulation tools, equipment and machinery operating instructions and safe work procedures</w:t>
            </w:r>
          </w:p>
          <w:p w14:paraId="456FE8F2" w14:textId="7ECECCC6" w:rsidR="003273DC" w:rsidRPr="003273DC" w:rsidRDefault="003273DC" w:rsidP="003273DC">
            <w:pPr>
              <w:pStyle w:val="SIBulletList1"/>
            </w:pPr>
            <w:r w:rsidRPr="003273DC">
              <w:t xml:space="preserve">industry and workplace </w:t>
            </w:r>
            <w:r>
              <w:t xml:space="preserve">environment and </w:t>
            </w:r>
            <w:r w:rsidRPr="003273DC">
              <w:t>biosecurity procedures applicable to regulating crops</w:t>
            </w:r>
          </w:p>
          <w:p w14:paraId="714878A2" w14:textId="2A3838A9" w:rsidR="003273DC" w:rsidRPr="003273DC" w:rsidRDefault="003273DC" w:rsidP="003273DC">
            <w:pPr>
              <w:pStyle w:val="SIBulletList1"/>
            </w:pPr>
            <w:r w:rsidRPr="003273DC">
              <w:t>workplace health and safety requirements applicable to regulating crops</w:t>
            </w:r>
          </w:p>
          <w:p w14:paraId="7E081859" w14:textId="3288C69E" w:rsidR="00EE6CAC" w:rsidRPr="00EE6CAC" w:rsidRDefault="00EE6CAC" w:rsidP="004D2F99">
            <w:pPr>
              <w:pStyle w:val="SIBulletList1"/>
            </w:pPr>
            <w:r w:rsidRPr="00EE6CAC">
              <w:t>principles and practices of crop regulation</w:t>
            </w:r>
            <w:r w:rsidR="00617134">
              <w:t>, including:</w:t>
            </w:r>
          </w:p>
          <w:p w14:paraId="72BD0DE4" w14:textId="2817B6CE" w:rsidR="00617134" w:rsidRDefault="00617134" w:rsidP="004D2F99">
            <w:pPr>
              <w:pStyle w:val="SIBulletList2"/>
            </w:pPr>
            <w:r>
              <w:t>effect of weather on crop regulation activities</w:t>
            </w:r>
          </w:p>
          <w:p w14:paraId="179AFD27" w14:textId="09561036" w:rsidR="00EE6CAC" w:rsidRPr="00EE6CAC" w:rsidRDefault="00EE6CAC" w:rsidP="004D2F99">
            <w:pPr>
              <w:pStyle w:val="SIBulletList2"/>
            </w:pPr>
            <w:r w:rsidRPr="00EE6CAC">
              <w:t>effects on plant growth, habit and production levels of thinning and pruning operations</w:t>
            </w:r>
          </w:p>
          <w:p w14:paraId="2FEE8D85" w14:textId="58024863" w:rsidR="00EE6CAC" w:rsidRPr="00EE6CAC" w:rsidRDefault="00617134" w:rsidP="004D2F99">
            <w:pPr>
              <w:pStyle w:val="SIBulletList2"/>
            </w:pPr>
            <w:r>
              <w:t>workplace</w:t>
            </w:r>
            <w:r w:rsidRPr="00EE6CAC">
              <w:t xml:space="preserve"> </w:t>
            </w:r>
            <w:r w:rsidR="00EE6CAC" w:rsidRPr="00EE6CAC">
              <w:t>quality procedures and characteristics of crop</w:t>
            </w:r>
            <w:r w:rsidR="00326FD0">
              <w:t xml:space="preserve"> being regulated</w:t>
            </w:r>
          </w:p>
          <w:p w14:paraId="47984720" w14:textId="77777777" w:rsidR="00EE6CAC" w:rsidRDefault="00EE6CAC" w:rsidP="004D2F99">
            <w:pPr>
              <w:pStyle w:val="SIBulletList2"/>
            </w:pPr>
            <w:r w:rsidRPr="00EE6CAC">
              <w:t>principles of thinning and pruning and the methods used to achieve crop regulation goals</w:t>
            </w:r>
          </w:p>
          <w:p w14:paraId="67231AB7" w14:textId="77777777" w:rsidR="004255B0" w:rsidRDefault="00EE6CAC" w:rsidP="004D2F99">
            <w:pPr>
              <w:pStyle w:val="SIBulletList2"/>
            </w:pPr>
            <w:r w:rsidRPr="00EE6CAC">
              <w:t xml:space="preserve">types of crop regulation </w:t>
            </w:r>
            <w:r w:rsidR="004255B0">
              <w:t xml:space="preserve">methods and </w:t>
            </w:r>
            <w:r w:rsidRPr="00EE6CAC">
              <w:t>materials</w:t>
            </w:r>
          </w:p>
          <w:p w14:paraId="62937ECA" w14:textId="3EAEEA26" w:rsidR="00EE6CAC" w:rsidRPr="000754EC" w:rsidRDefault="004255B0" w:rsidP="004D2F99">
            <w:pPr>
              <w:pStyle w:val="SIBulletList2"/>
            </w:pPr>
            <w:r>
              <w:t>signs of pests and disease</w:t>
            </w:r>
            <w:r w:rsidR="003273DC">
              <w:t>.</w:t>
            </w:r>
          </w:p>
        </w:tc>
      </w:tr>
    </w:tbl>
    <w:p w14:paraId="2CC306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00884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E31DF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D2DFD3" w14:textId="77777777" w:rsidTr="00CA2922">
        <w:tc>
          <w:tcPr>
            <w:tcW w:w="5000" w:type="pct"/>
            <w:shd w:val="clear" w:color="auto" w:fill="auto"/>
          </w:tcPr>
          <w:p w14:paraId="1378206C" w14:textId="5C97B78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EDDB216" w14:textId="3846DF4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A05C9C3" w14:textId="2AC681E0" w:rsidR="004E6741" w:rsidRPr="000754EC" w:rsidRDefault="003273DC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0B1A1A88" w14:textId="3F90674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3787AF9" w14:textId="21D7CE4A" w:rsidR="00366805" w:rsidRPr="000754EC" w:rsidRDefault="003273D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rop regulation tools, equipment and machinery</w:t>
            </w:r>
          </w:p>
          <w:p w14:paraId="2E6576CC" w14:textId="2D0699E2" w:rsidR="004D2F99" w:rsidRPr="004D2F99" w:rsidRDefault="003273DC" w:rsidP="003942B2">
            <w:pPr>
              <w:pStyle w:val="SIBulletList2"/>
              <w:rPr>
                <w:rFonts w:eastAsia="Calibri"/>
              </w:rPr>
            </w:pPr>
            <w:r w:rsidRPr="003273DC">
              <w:t>personal protective equipment applicable to crop</w:t>
            </w:r>
            <w:r>
              <w:t xml:space="preserve"> regulation</w:t>
            </w:r>
          </w:p>
          <w:p w14:paraId="19ED89B5" w14:textId="2160B95F" w:rsidR="00F83D7C" w:rsidRPr="004D2F99" w:rsidRDefault="004D2F99" w:rsidP="00827013">
            <w:pPr>
              <w:pStyle w:val="SIBulletList2"/>
              <w:rPr>
                <w:rFonts w:eastAsia="Calibri"/>
              </w:rPr>
            </w:pPr>
            <w:r w:rsidRPr="004D2F99">
              <w:t>principles and practices of crop regulation</w:t>
            </w:r>
          </w:p>
          <w:p w14:paraId="48C89DC6" w14:textId="1AEFCD9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9B67BC2" w14:textId="3CD5FAF2" w:rsidR="00F83D7C" w:rsidRPr="000754EC" w:rsidRDefault="003273DC" w:rsidP="004D2F99">
            <w:pPr>
              <w:pStyle w:val="SIBulletList2"/>
              <w:rPr>
                <w:rFonts w:eastAsia="Calibri"/>
              </w:rPr>
            </w:pPr>
            <w:r w:rsidRPr="003273DC">
              <w:t>crop regulation tools, equipment and machinery operating instructions and safe work procedures</w:t>
            </w:r>
          </w:p>
          <w:p w14:paraId="58B6952C" w14:textId="148046DF" w:rsidR="00F83D7C" w:rsidRPr="000754EC" w:rsidRDefault="003273DC" w:rsidP="000754EC">
            <w:pPr>
              <w:pStyle w:val="SIBulletList2"/>
              <w:rPr>
                <w:rFonts w:eastAsia="Calibri"/>
              </w:rPr>
            </w:pPr>
            <w:r w:rsidRPr="003273DC">
              <w:t>industry and workplace</w:t>
            </w:r>
            <w:r w:rsidR="004D2F99">
              <w:t xml:space="preserve"> environment and</w:t>
            </w:r>
            <w:r w:rsidRPr="003273DC">
              <w:t xml:space="preserve"> biosecurity procedures applicable to regulating crops</w:t>
            </w:r>
          </w:p>
          <w:p w14:paraId="6F858EB3" w14:textId="182B8958" w:rsidR="00366805" w:rsidRPr="000754EC" w:rsidRDefault="003273DC" w:rsidP="000754EC">
            <w:pPr>
              <w:pStyle w:val="SIBulletList2"/>
              <w:rPr>
                <w:rFonts w:eastAsia="Calibri"/>
              </w:rPr>
            </w:pPr>
            <w:r w:rsidRPr="003273DC">
              <w:t>workplace health and safety requirements applicable to regulating crops</w:t>
            </w:r>
          </w:p>
          <w:p w14:paraId="71C0616F" w14:textId="377C711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1049685" w14:textId="6DD4896E" w:rsidR="00366805" w:rsidRPr="000754EC" w:rsidRDefault="008B7138" w:rsidP="00625F28">
            <w:pPr>
              <w:pStyle w:val="SIBulletList2"/>
            </w:pPr>
            <w:r w:rsidRPr="000754EC">
              <w:t>t</w:t>
            </w:r>
            <w:r w:rsidR="00366805" w:rsidRPr="000754EC">
              <w:t>eam members</w:t>
            </w:r>
            <w:r w:rsidR="004D2F99">
              <w:t>, contractors and</w:t>
            </w:r>
            <w:r w:rsidR="008322BE">
              <w:t xml:space="preserve"> </w:t>
            </w:r>
            <w:r w:rsidR="00366805" w:rsidRPr="000754EC">
              <w:t>supervisor</w:t>
            </w:r>
          </w:p>
          <w:p w14:paraId="780F167F" w14:textId="2CBACD88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EAF593E" w14:textId="36AAC604" w:rsidR="0021210E" w:rsidRPr="000754EC" w:rsidRDefault="00B0712C" w:rsidP="004D2F99">
            <w:pPr>
              <w:pStyle w:val="SIBulletList2"/>
            </w:pPr>
            <w:r>
              <w:t xml:space="preserve">according to job </w:t>
            </w:r>
            <w:r w:rsidR="004D2F99">
              <w:t>requirements</w:t>
            </w:r>
            <w:r w:rsidR="0021210E">
              <w:t>.</w:t>
            </w:r>
          </w:p>
          <w:p w14:paraId="47FF5253" w14:textId="77777777" w:rsidR="0021210E" w:rsidRDefault="0021210E" w:rsidP="000754EC">
            <w:pPr>
              <w:pStyle w:val="SIText"/>
            </w:pPr>
          </w:p>
          <w:p w14:paraId="6C646064" w14:textId="34F52004" w:rsidR="00F1480E" w:rsidRPr="000754EC" w:rsidRDefault="007134FE" w:rsidP="003F5AE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1E199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8BA09D2" w14:textId="77777777" w:rsidTr="004679E3">
        <w:tc>
          <w:tcPr>
            <w:tcW w:w="990" w:type="pct"/>
            <w:shd w:val="clear" w:color="auto" w:fill="auto"/>
          </w:tcPr>
          <w:p w14:paraId="76C92EB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2C25FD" w14:textId="3ADA00DC" w:rsidR="00F1480E" w:rsidRPr="000754EC" w:rsidRDefault="002970C3" w:rsidP="004D2F9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55242">
              <w:t xml:space="preserve"> </w:t>
            </w:r>
            <w:hyperlink r:id="rId12" w:history="1">
              <w:r w:rsidR="00855242" w:rsidRPr="002434EB">
                <w:t>https://vetnet.education.gov.au/Pages/TrainingDocs.aspx?q=c6399549-9c62-4a5e-bf1a-524b2322cf72</w:t>
              </w:r>
            </w:hyperlink>
          </w:p>
        </w:tc>
      </w:tr>
    </w:tbl>
    <w:p w14:paraId="6417658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4F77B" w14:textId="77777777" w:rsidR="006F6E6A" w:rsidRDefault="006F6E6A" w:rsidP="00BF3F0A">
      <w:r>
        <w:separator/>
      </w:r>
    </w:p>
    <w:p w14:paraId="4C771A4D" w14:textId="77777777" w:rsidR="006F6E6A" w:rsidRDefault="006F6E6A"/>
  </w:endnote>
  <w:endnote w:type="continuationSeparator" w:id="0">
    <w:p w14:paraId="6F77FDD8" w14:textId="77777777" w:rsidR="006F6E6A" w:rsidRDefault="006F6E6A" w:rsidP="00BF3F0A">
      <w:r>
        <w:continuationSeparator/>
      </w:r>
    </w:p>
    <w:p w14:paraId="69523ADB" w14:textId="77777777" w:rsidR="006F6E6A" w:rsidRDefault="006F6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8F79C6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372E7">
          <w:rPr>
            <w:noProof/>
          </w:rPr>
          <w:t>4</w:t>
        </w:r>
        <w:r w:rsidRPr="000754EC">
          <w:fldChar w:fldCharType="end"/>
        </w:r>
      </w:p>
      <w:p w14:paraId="6E3796C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59FF9B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721C" w14:textId="77777777" w:rsidR="006F6E6A" w:rsidRDefault="006F6E6A" w:rsidP="00BF3F0A">
      <w:r>
        <w:separator/>
      </w:r>
    </w:p>
    <w:p w14:paraId="31FA5C89" w14:textId="77777777" w:rsidR="006F6E6A" w:rsidRDefault="006F6E6A"/>
  </w:footnote>
  <w:footnote w:type="continuationSeparator" w:id="0">
    <w:p w14:paraId="2253C968" w14:textId="77777777" w:rsidR="006F6E6A" w:rsidRDefault="006F6E6A" w:rsidP="00BF3F0A">
      <w:r>
        <w:continuationSeparator/>
      </w:r>
    </w:p>
    <w:p w14:paraId="03625CCC" w14:textId="77777777" w:rsidR="006F6E6A" w:rsidRDefault="006F6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01F" w14:textId="7B5F085A" w:rsidR="009C2650" w:rsidRPr="00012583" w:rsidRDefault="001F2D9A" w:rsidP="00012583">
    <w:sdt>
      <w:sdtPr>
        <w:rPr>
          <w:lang w:eastAsia="en-US"/>
        </w:rPr>
        <w:id w:val="-124086675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04EB9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12583" w:rsidRPr="00012583">
      <w:rPr>
        <w:lang w:eastAsia="en-US"/>
      </w:rPr>
      <w:t>AHCPHT3</w:t>
    </w:r>
    <w:r w:rsidR="00855242">
      <w:t>XX</w:t>
    </w:r>
    <w:r w:rsidR="00012583" w:rsidRPr="00012583">
      <w:rPr>
        <w:lang w:eastAsia="en-US"/>
      </w:rPr>
      <w:t xml:space="preserve"> </w:t>
    </w:r>
    <w:r w:rsidR="00855242">
      <w:t>Implement</w:t>
    </w:r>
    <w:r w:rsidR="00012583" w:rsidRPr="00012583">
      <w:rPr>
        <w:lang w:eastAsia="en-US"/>
      </w:rPr>
      <w:t xml:space="preserve"> a crop regula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E9"/>
    <w:multiLevelType w:val="multilevel"/>
    <w:tmpl w:val="00AE6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650"/>
    <w:multiLevelType w:val="multilevel"/>
    <w:tmpl w:val="BA2CB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17721"/>
    <w:multiLevelType w:val="multilevel"/>
    <w:tmpl w:val="089CA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4"/>
  </w:num>
  <w:num w:numId="18">
    <w:abstractNumId w:val="1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17A7"/>
    <w:rsid w:val="00005A15"/>
    <w:rsid w:val="0001108F"/>
    <w:rsid w:val="000115E2"/>
    <w:rsid w:val="00012583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5E4B"/>
    <w:rsid w:val="0009093B"/>
    <w:rsid w:val="0009412C"/>
    <w:rsid w:val="000A5441"/>
    <w:rsid w:val="000C149A"/>
    <w:rsid w:val="000C224E"/>
    <w:rsid w:val="000C7782"/>
    <w:rsid w:val="000E25E6"/>
    <w:rsid w:val="000E2C86"/>
    <w:rsid w:val="000F0674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6695"/>
    <w:rsid w:val="001757C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2D9A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59E1"/>
    <w:rsid w:val="002D0C8B"/>
    <w:rsid w:val="002D330A"/>
    <w:rsid w:val="002E170C"/>
    <w:rsid w:val="002E193E"/>
    <w:rsid w:val="00305EFF"/>
    <w:rsid w:val="00310A6A"/>
    <w:rsid w:val="003144E6"/>
    <w:rsid w:val="00326FD0"/>
    <w:rsid w:val="003273DC"/>
    <w:rsid w:val="00333E89"/>
    <w:rsid w:val="00337E82"/>
    <w:rsid w:val="00346FDC"/>
    <w:rsid w:val="00350BB1"/>
    <w:rsid w:val="00352C83"/>
    <w:rsid w:val="003603FC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AE0"/>
    <w:rsid w:val="004127E3"/>
    <w:rsid w:val="004255B0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F99"/>
    <w:rsid w:val="004D44B1"/>
    <w:rsid w:val="004E0460"/>
    <w:rsid w:val="004E1579"/>
    <w:rsid w:val="004E5F6E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7134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C3588"/>
    <w:rsid w:val="006D38C3"/>
    <w:rsid w:val="006D4448"/>
    <w:rsid w:val="006D6DFD"/>
    <w:rsid w:val="006E2C4D"/>
    <w:rsid w:val="006E42FE"/>
    <w:rsid w:val="006F0D02"/>
    <w:rsid w:val="006F10FE"/>
    <w:rsid w:val="006F3622"/>
    <w:rsid w:val="006F6E6A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3ADC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5242"/>
    <w:rsid w:val="00865011"/>
    <w:rsid w:val="00886790"/>
    <w:rsid w:val="008908DE"/>
    <w:rsid w:val="008A12ED"/>
    <w:rsid w:val="008A39D3"/>
    <w:rsid w:val="008B2C77"/>
    <w:rsid w:val="008B4AD2"/>
    <w:rsid w:val="008B7138"/>
    <w:rsid w:val="008C6F91"/>
    <w:rsid w:val="008E260C"/>
    <w:rsid w:val="008E39BE"/>
    <w:rsid w:val="008E5B26"/>
    <w:rsid w:val="008E62EC"/>
    <w:rsid w:val="008F32F6"/>
    <w:rsid w:val="0091489E"/>
    <w:rsid w:val="00916CD7"/>
    <w:rsid w:val="00920927"/>
    <w:rsid w:val="00921B38"/>
    <w:rsid w:val="00923720"/>
    <w:rsid w:val="009278C9"/>
    <w:rsid w:val="00932CD7"/>
    <w:rsid w:val="009372E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2EDA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322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09A3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AF0"/>
    <w:rsid w:val="00C578E9"/>
    <w:rsid w:val="00C70626"/>
    <w:rsid w:val="00C72860"/>
    <w:rsid w:val="00C73582"/>
    <w:rsid w:val="00C73B90"/>
    <w:rsid w:val="00C742EC"/>
    <w:rsid w:val="00C81351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6CAC"/>
    <w:rsid w:val="00EF01F8"/>
    <w:rsid w:val="00EF40EF"/>
    <w:rsid w:val="00EF47FE"/>
    <w:rsid w:val="00F069BD"/>
    <w:rsid w:val="00F128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73A4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85589-91C4-41BB-83A9-7FB81C45D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6F6E8-F0CE-4890-824B-567536F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3</cp:revision>
  <cp:lastPrinted>2016-05-27T05:21:00Z</cp:lastPrinted>
  <dcterms:created xsi:type="dcterms:W3CDTF">2019-11-10T21:10:00Z</dcterms:created>
  <dcterms:modified xsi:type="dcterms:W3CDTF">2019-12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